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AD196E" w:rsidRDefault="00DF148A" w:rsidP="004A06DD">
      <w:pPr>
        <w:jc w:val="center"/>
        <w:rPr>
          <w:rFonts w:asciiTheme="minorEastAsia" w:hAnsiTheme="minorEastAsia"/>
          <w:b/>
          <w:sz w:val="24"/>
          <w:szCs w:val="24"/>
        </w:rPr>
      </w:pPr>
      <w:r>
        <w:rPr>
          <w:rFonts w:asciiTheme="minorEastAsia" w:hAnsiTheme="minorEastAsia" w:hint="eastAsia"/>
          <w:b/>
          <w:sz w:val="24"/>
          <w:szCs w:val="24"/>
        </w:rPr>
        <w:t>第１８</w:t>
      </w:r>
      <w:r w:rsidR="004A06DD" w:rsidRPr="00AD196E">
        <w:rPr>
          <w:rFonts w:asciiTheme="minorEastAsia" w:hAnsiTheme="minorEastAsia" w:hint="eastAsia"/>
          <w:b/>
          <w:sz w:val="24"/>
          <w:szCs w:val="24"/>
        </w:rPr>
        <w:t>回</w:t>
      </w:r>
      <w:r w:rsidR="0067555B" w:rsidRPr="00AD196E">
        <w:rPr>
          <w:rFonts w:asciiTheme="minorEastAsia" w:hAnsiTheme="minorEastAsia" w:hint="eastAsia"/>
          <w:b/>
          <w:sz w:val="24"/>
          <w:szCs w:val="24"/>
        </w:rPr>
        <w:t>登別市</w:t>
      </w:r>
      <w:r w:rsidR="00042D53" w:rsidRPr="00AD196E">
        <w:rPr>
          <w:rFonts w:asciiTheme="minorEastAsia" w:hAnsiTheme="minorEastAsia" w:hint="eastAsia"/>
          <w:b/>
          <w:sz w:val="24"/>
          <w:szCs w:val="24"/>
        </w:rPr>
        <w:t>市民自治推進委員会</w:t>
      </w:r>
      <w:r w:rsidR="004A06DD" w:rsidRPr="00AD196E">
        <w:rPr>
          <w:rFonts w:asciiTheme="minorEastAsia" w:hAnsiTheme="minorEastAsia" w:hint="eastAsia"/>
          <w:b/>
          <w:sz w:val="24"/>
          <w:szCs w:val="24"/>
        </w:rPr>
        <w:t xml:space="preserve">　ぬくもり部会議事録</w:t>
      </w:r>
    </w:p>
    <w:p w:rsidR="004A06DD" w:rsidRPr="00AD196E" w:rsidRDefault="0067555B" w:rsidP="0067555B">
      <w:pPr>
        <w:jc w:val="right"/>
        <w:rPr>
          <w:rFonts w:asciiTheme="minorEastAsia" w:hAnsiTheme="minorEastAsia"/>
          <w:sz w:val="24"/>
          <w:szCs w:val="24"/>
          <w:lang w:eastAsia="zh-CN"/>
        </w:rPr>
      </w:pPr>
      <w:r w:rsidRPr="00AD196E">
        <w:rPr>
          <w:rFonts w:asciiTheme="minorEastAsia" w:hAnsiTheme="minorEastAsia" w:hint="eastAsia"/>
          <w:sz w:val="24"/>
          <w:szCs w:val="24"/>
          <w:lang w:eastAsia="zh-CN"/>
        </w:rPr>
        <w:t>（敬称略）</w:t>
      </w:r>
    </w:p>
    <w:p w:rsidR="0067555B" w:rsidRPr="00AD196E" w:rsidRDefault="0067555B">
      <w:pPr>
        <w:rPr>
          <w:rFonts w:asciiTheme="minorEastAsia" w:hAnsiTheme="minorEastAsia"/>
          <w:sz w:val="24"/>
          <w:szCs w:val="24"/>
          <w:lang w:eastAsia="zh-CN"/>
        </w:rPr>
      </w:pPr>
    </w:p>
    <w:p w:rsidR="00042D53" w:rsidRPr="00AD196E" w:rsidRDefault="00D77B3A">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4A06DD" w:rsidRPr="00AD196E">
        <w:rPr>
          <w:rFonts w:asciiTheme="minorEastAsia" w:hAnsiTheme="minorEastAsia" w:hint="eastAsia"/>
          <w:spacing w:val="40"/>
          <w:kern w:val="0"/>
          <w:sz w:val="24"/>
          <w:szCs w:val="24"/>
          <w:fitText w:val="1200" w:id="1181395200"/>
          <w:lang w:eastAsia="zh-CN"/>
        </w:rPr>
        <w:t>開催日</w:t>
      </w:r>
      <w:r w:rsidR="004A06DD" w:rsidRPr="00AD196E">
        <w:rPr>
          <w:rFonts w:asciiTheme="minorEastAsia" w:hAnsiTheme="minorEastAsia" w:hint="eastAsia"/>
          <w:kern w:val="0"/>
          <w:sz w:val="24"/>
          <w:szCs w:val="24"/>
          <w:fitText w:val="1200" w:id="1181395200"/>
          <w:lang w:eastAsia="zh-CN"/>
        </w:rPr>
        <w:t>時</w:t>
      </w:r>
      <w:r w:rsidR="0075096D" w:rsidRPr="00AD196E">
        <w:rPr>
          <w:rFonts w:asciiTheme="minorEastAsia" w:hAnsiTheme="minorEastAsia" w:hint="eastAsia"/>
          <w:sz w:val="24"/>
          <w:szCs w:val="24"/>
          <w:lang w:eastAsia="zh-CN"/>
        </w:rPr>
        <w:t>：</w:t>
      </w:r>
      <w:r w:rsidR="00DF148A" w:rsidRPr="00DF148A">
        <w:rPr>
          <w:rFonts w:asciiTheme="minorEastAsia" w:hAnsiTheme="minorEastAsia" w:hint="eastAsia"/>
          <w:sz w:val="24"/>
          <w:szCs w:val="24"/>
          <w:lang w:eastAsia="zh-CN"/>
        </w:rPr>
        <w:t>平成３０年１２月１０日（月）１８時００分～</w:t>
      </w:r>
    </w:p>
    <w:p w:rsidR="00042D53" w:rsidRPr="00AD196E" w:rsidRDefault="00D77B3A" w:rsidP="00D77B3A">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pacing w:val="40"/>
          <w:kern w:val="0"/>
          <w:sz w:val="24"/>
          <w:szCs w:val="24"/>
          <w:fitText w:val="1200" w:id="1181395201"/>
          <w:lang w:eastAsia="zh-CN"/>
        </w:rPr>
        <w:t>開催場</w:t>
      </w:r>
      <w:r w:rsidR="0075096D" w:rsidRPr="00AD196E">
        <w:rPr>
          <w:rFonts w:asciiTheme="minorEastAsia" w:hAnsiTheme="minorEastAsia" w:hint="eastAsia"/>
          <w:kern w:val="0"/>
          <w:sz w:val="24"/>
          <w:szCs w:val="24"/>
          <w:fitText w:val="1200" w:id="1181395201"/>
          <w:lang w:eastAsia="zh-CN"/>
        </w:rPr>
        <w:t>所</w:t>
      </w:r>
      <w:r w:rsidR="0075096D" w:rsidRPr="00AD196E">
        <w:rPr>
          <w:rFonts w:asciiTheme="minorEastAsia" w:hAnsiTheme="minorEastAsia" w:hint="eastAsia"/>
          <w:sz w:val="24"/>
          <w:szCs w:val="24"/>
          <w:lang w:eastAsia="zh-CN"/>
        </w:rPr>
        <w:t>：</w:t>
      </w:r>
      <w:r w:rsidR="00DF148A" w:rsidRPr="00DF148A">
        <w:rPr>
          <w:rFonts w:asciiTheme="minorEastAsia" w:hAnsiTheme="minorEastAsia" w:hint="eastAsia"/>
          <w:sz w:val="24"/>
          <w:szCs w:val="24"/>
          <w:lang w:eastAsia="zh-CN"/>
        </w:rPr>
        <w:t>登別市役所本庁舎　２階　第２委員会室</w:t>
      </w:r>
    </w:p>
    <w:p w:rsidR="00042D53" w:rsidRPr="00AD196E" w:rsidRDefault="00D77B3A" w:rsidP="00B722F1">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z w:val="24"/>
          <w:szCs w:val="24"/>
          <w:lang w:eastAsia="zh-CN"/>
        </w:rPr>
        <w:t>出席</w:t>
      </w:r>
      <w:r w:rsidR="004A06DD" w:rsidRPr="00AD196E">
        <w:rPr>
          <w:rFonts w:asciiTheme="minorEastAsia" w:hAnsiTheme="minorEastAsia" w:hint="eastAsia"/>
          <w:sz w:val="24"/>
          <w:szCs w:val="24"/>
          <w:lang w:eastAsia="zh-CN"/>
        </w:rPr>
        <w:t>部会員</w:t>
      </w:r>
      <w:r w:rsidR="0075096D" w:rsidRPr="00AD196E">
        <w:rPr>
          <w:rFonts w:asciiTheme="minorEastAsia" w:hAnsiTheme="minorEastAsia" w:hint="eastAsia"/>
          <w:sz w:val="24"/>
          <w:szCs w:val="24"/>
          <w:lang w:eastAsia="zh-CN"/>
        </w:rPr>
        <w:t>：</w:t>
      </w:r>
      <w:r w:rsidR="00324BA3" w:rsidRPr="00AD196E">
        <w:rPr>
          <w:rFonts w:asciiTheme="minorEastAsia" w:hAnsiTheme="minorEastAsia" w:hint="eastAsia"/>
          <w:sz w:val="24"/>
          <w:szCs w:val="24"/>
          <w:lang w:eastAsia="zh-CN"/>
        </w:rPr>
        <w:t xml:space="preserve">部会長　  </w:t>
      </w:r>
      <w:r w:rsidR="000A46C0" w:rsidRPr="00AD196E">
        <w:rPr>
          <w:rFonts w:asciiTheme="minorEastAsia" w:hAnsiTheme="minorEastAsia" w:hint="eastAsia"/>
          <w:sz w:val="24"/>
          <w:szCs w:val="24"/>
          <w:lang w:eastAsia="zh-CN"/>
        </w:rPr>
        <w:t>田渕　純勝</w:t>
      </w:r>
    </w:p>
    <w:p w:rsidR="00172B79" w:rsidRDefault="004A06DD" w:rsidP="00B722F1">
      <w:pPr>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 xml:space="preserve">　　　　</w:t>
      </w:r>
      <w:r w:rsidR="00D77B3A"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z w:val="24"/>
          <w:szCs w:val="24"/>
          <w:lang w:eastAsia="zh-CN"/>
        </w:rPr>
        <w:t xml:space="preserve">　　</w:t>
      </w:r>
      <w:r w:rsidR="00172B79" w:rsidRPr="00AD196E">
        <w:rPr>
          <w:rFonts w:asciiTheme="minorEastAsia" w:hAnsiTheme="minorEastAsia" w:hint="eastAsia"/>
          <w:sz w:val="24"/>
          <w:szCs w:val="24"/>
          <w:lang w:eastAsia="zh-CN"/>
        </w:rPr>
        <w:t>副部会長　雨洗　康江</w:t>
      </w:r>
    </w:p>
    <w:p w:rsidR="00DF148A" w:rsidRDefault="004A06DD" w:rsidP="00172B79">
      <w:pPr>
        <w:ind w:firstLineChars="750" w:firstLine="1800"/>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 xml:space="preserve">部会員　</w:t>
      </w:r>
      <w:r w:rsidR="0075096D" w:rsidRPr="00AD196E">
        <w:rPr>
          <w:rFonts w:asciiTheme="minorEastAsia" w:hAnsiTheme="minorEastAsia" w:hint="eastAsia"/>
          <w:sz w:val="24"/>
          <w:szCs w:val="24"/>
          <w:lang w:eastAsia="zh-CN"/>
        </w:rPr>
        <w:t xml:space="preserve">  </w:t>
      </w:r>
      <w:r w:rsidR="00DF148A" w:rsidRPr="00AD196E">
        <w:rPr>
          <w:rFonts w:asciiTheme="minorEastAsia" w:hAnsiTheme="minorEastAsia" w:hint="eastAsia"/>
          <w:sz w:val="24"/>
          <w:szCs w:val="24"/>
          <w:lang w:eastAsia="zh-CN"/>
        </w:rPr>
        <w:t>今　順子</w:t>
      </w:r>
    </w:p>
    <w:p w:rsidR="000A46C0" w:rsidRDefault="000A46C0" w:rsidP="005B3449">
      <w:pPr>
        <w:ind w:firstLineChars="1250" w:firstLine="3000"/>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鎌田　和子</w:t>
      </w:r>
    </w:p>
    <w:p w:rsidR="00DF148A" w:rsidRPr="00DF148A" w:rsidRDefault="00DF148A" w:rsidP="005B3449">
      <w:pPr>
        <w:ind w:firstLineChars="1250" w:firstLine="3000"/>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岩浅　眞純</w:t>
      </w:r>
    </w:p>
    <w:p w:rsidR="00ED7A66" w:rsidRPr="00AD196E" w:rsidRDefault="00176743" w:rsidP="00672FC3">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672FC3" w:rsidRPr="00AD196E">
        <w:rPr>
          <w:rFonts w:asciiTheme="minorEastAsia" w:hAnsiTheme="minorEastAsia" w:hint="eastAsia"/>
          <w:sz w:val="24"/>
          <w:szCs w:val="24"/>
          <w:lang w:eastAsia="zh-CN"/>
        </w:rPr>
        <w:t xml:space="preserve"> </w:t>
      </w:r>
      <w:r w:rsidR="00ED7A66" w:rsidRPr="00AD196E">
        <w:rPr>
          <w:rFonts w:asciiTheme="minorEastAsia" w:hAnsiTheme="minorEastAsia" w:hint="eastAsia"/>
          <w:sz w:val="24"/>
          <w:szCs w:val="24"/>
          <w:lang w:eastAsia="zh-CN"/>
        </w:rPr>
        <w:t>梅田　秀人（協働推進庁内委員会部会長）</w:t>
      </w:r>
    </w:p>
    <w:p w:rsidR="00ED7A66" w:rsidRPr="00AD196E" w:rsidRDefault="00ED7A66" w:rsidP="00ED7A66">
      <w:pPr>
        <w:ind w:firstLineChars="50" w:firstLine="120"/>
        <w:rPr>
          <w:rFonts w:asciiTheme="minorEastAsia" w:hAnsiTheme="minorEastAsia"/>
          <w:spacing w:val="-4"/>
          <w:sz w:val="24"/>
          <w:szCs w:val="24"/>
          <w:lang w:eastAsia="zh-CN"/>
        </w:rPr>
      </w:pPr>
      <w:r w:rsidRPr="00AD196E">
        <w:rPr>
          <w:rFonts w:asciiTheme="minorEastAsia" w:hAnsiTheme="minorEastAsia" w:hint="eastAsia"/>
          <w:sz w:val="24"/>
          <w:szCs w:val="24"/>
          <w:lang w:eastAsia="zh-CN"/>
        </w:rPr>
        <w:t xml:space="preserve">                       </w:t>
      </w:r>
      <w:r w:rsidRPr="00AD196E">
        <w:rPr>
          <w:rFonts w:asciiTheme="minorEastAsia" w:hAnsiTheme="minorEastAsia"/>
          <w:sz w:val="24"/>
          <w:szCs w:val="24"/>
          <w:lang w:eastAsia="zh-CN"/>
        </w:rPr>
        <w:t xml:space="preserve">           </w:t>
      </w:r>
      <w:r w:rsidRPr="00AD196E">
        <w:rPr>
          <w:rFonts w:asciiTheme="minorEastAsia" w:hAnsiTheme="minorEastAsia" w:hint="eastAsia"/>
          <w:sz w:val="24"/>
          <w:szCs w:val="24"/>
          <w:lang w:eastAsia="zh-CN"/>
        </w:rPr>
        <w:t>【</w:t>
      </w:r>
      <w:r w:rsidRPr="00AD196E">
        <w:rPr>
          <w:rFonts w:asciiTheme="minorEastAsia" w:hAnsiTheme="minorEastAsia" w:hint="eastAsia"/>
          <w:spacing w:val="-4"/>
          <w:sz w:val="24"/>
          <w:szCs w:val="24"/>
          <w:lang w:eastAsia="zh-CN"/>
        </w:rPr>
        <w:t>保健福祉部次長】</w:t>
      </w:r>
    </w:p>
    <w:p w:rsidR="008A694C" w:rsidRPr="008A694C" w:rsidRDefault="005B7ACB" w:rsidP="00172B79">
      <w:pPr>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 欠席部会員：</w:t>
      </w:r>
      <w:bookmarkStart w:id="0" w:name="_GoBack"/>
      <w:bookmarkEnd w:id="0"/>
      <w:r w:rsidR="008A694C">
        <w:rPr>
          <w:rFonts w:asciiTheme="minorEastAsia" w:hAnsiTheme="minorEastAsia" w:hint="eastAsia"/>
          <w:sz w:val="24"/>
          <w:szCs w:val="24"/>
          <w:lang w:eastAsia="zh-CN"/>
        </w:rPr>
        <w:t xml:space="preserve">部会員　　</w:t>
      </w:r>
      <w:r w:rsidR="008A694C" w:rsidRPr="008A694C">
        <w:rPr>
          <w:rFonts w:asciiTheme="minorEastAsia" w:hAnsiTheme="minorEastAsia" w:hint="eastAsia"/>
          <w:sz w:val="24"/>
          <w:szCs w:val="24"/>
          <w:lang w:eastAsia="zh-CN"/>
        </w:rPr>
        <w:t>佐藤　画美</w:t>
      </w:r>
    </w:p>
    <w:p w:rsidR="00DF148A" w:rsidRPr="00AD196E" w:rsidRDefault="00DF148A" w:rsidP="00DF148A">
      <w:pPr>
        <w:ind w:firstLineChars="1250" w:firstLine="3000"/>
        <w:rPr>
          <w:rFonts w:asciiTheme="minorEastAsia" w:hAnsiTheme="minorEastAsia"/>
          <w:sz w:val="24"/>
          <w:szCs w:val="24"/>
          <w:lang w:eastAsia="zh-CN"/>
        </w:rPr>
      </w:pPr>
      <w:r w:rsidRPr="00AD196E">
        <w:rPr>
          <w:rFonts w:asciiTheme="minorEastAsia" w:hAnsiTheme="minorEastAsia" w:hint="eastAsia"/>
          <w:sz w:val="24"/>
          <w:szCs w:val="24"/>
          <w:lang w:eastAsia="zh-CN"/>
        </w:rPr>
        <w:t>平田　雅樹（協働推進庁内委員会副部会長）</w:t>
      </w:r>
    </w:p>
    <w:p w:rsidR="00B722F1" w:rsidRPr="00DF148A" w:rsidRDefault="00DF148A" w:rsidP="00DF148A">
      <w:pPr>
        <w:ind w:firstLineChars="1750" w:firstLine="4200"/>
        <w:rPr>
          <w:rFonts w:asciiTheme="minorEastAsia" w:eastAsia="SimSun" w:hAnsiTheme="minorEastAsia"/>
          <w:sz w:val="24"/>
          <w:szCs w:val="24"/>
        </w:rPr>
      </w:pPr>
      <w:r w:rsidRPr="00AD196E">
        <w:rPr>
          <w:rFonts w:asciiTheme="minorEastAsia" w:hAnsiTheme="minorEastAsia" w:hint="eastAsia"/>
          <w:sz w:val="24"/>
          <w:szCs w:val="24"/>
        </w:rPr>
        <w:t>【</w:t>
      </w:r>
      <w:r w:rsidRPr="00AD196E">
        <w:rPr>
          <w:rFonts w:asciiTheme="minorEastAsia" w:hAnsiTheme="minorEastAsia" w:hint="eastAsia"/>
          <w:spacing w:val="-4"/>
          <w:sz w:val="24"/>
          <w:szCs w:val="24"/>
        </w:rPr>
        <w:t>保健福祉部子育てグループ総括主幹】</w:t>
      </w:r>
    </w:p>
    <w:p w:rsidR="00042D53" w:rsidRDefault="0075096D" w:rsidP="007A2A37">
      <w:pPr>
        <w:rPr>
          <w:rFonts w:asciiTheme="minorEastAsia" w:hAnsiTheme="minorEastAsia"/>
          <w:sz w:val="24"/>
          <w:szCs w:val="24"/>
        </w:rPr>
      </w:pPr>
      <w:r w:rsidRPr="00AD196E">
        <w:rPr>
          <w:rFonts w:asciiTheme="minorEastAsia" w:hAnsiTheme="minorEastAsia" w:hint="eastAsia"/>
          <w:sz w:val="24"/>
          <w:szCs w:val="24"/>
        </w:rPr>
        <w:t xml:space="preserve">◆ </w:t>
      </w:r>
      <w:r w:rsidR="00042D53" w:rsidRPr="00AD196E">
        <w:rPr>
          <w:rFonts w:asciiTheme="minorEastAsia" w:hAnsiTheme="minorEastAsia" w:hint="eastAsia"/>
          <w:sz w:val="24"/>
          <w:szCs w:val="24"/>
        </w:rPr>
        <w:t>事</w:t>
      </w:r>
      <w:r w:rsidRPr="00AD196E">
        <w:rPr>
          <w:rFonts w:asciiTheme="minorEastAsia" w:hAnsiTheme="minorEastAsia" w:hint="eastAsia"/>
          <w:sz w:val="24"/>
          <w:szCs w:val="24"/>
        </w:rPr>
        <w:t xml:space="preserve">　</w:t>
      </w:r>
      <w:r w:rsidR="00042D53" w:rsidRPr="00AD196E">
        <w:rPr>
          <w:rFonts w:asciiTheme="minorEastAsia" w:hAnsiTheme="minorEastAsia" w:hint="eastAsia"/>
          <w:sz w:val="24"/>
          <w:szCs w:val="24"/>
        </w:rPr>
        <w:t>務</w:t>
      </w:r>
      <w:r w:rsidR="008A72AF" w:rsidRPr="00AD196E">
        <w:rPr>
          <w:rFonts w:asciiTheme="minorEastAsia" w:hAnsiTheme="minorEastAsia" w:hint="eastAsia"/>
          <w:sz w:val="24"/>
          <w:szCs w:val="24"/>
        </w:rPr>
        <w:t xml:space="preserve">　局：　　　　　</w:t>
      </w:r>
      <w:r w:rsidR="001E6194">
        <w:rPr>
          <w:rFonts w:asciiTheme="minorEastAsia" w:hAnsiTheme="minorEastAsia" w:hint="eastAsia"/>
          <w:sz w:val="24"/>
          <w:szCs w:val="24"/>
        </w:rPr>
        <w:t>笠井</w:t>
      </w:r>
      <w:r w:rsidR="000A46C0" w:rsidRPr="00AD196E">
        <w:rPr>
          <w:rFonts w:asciiTheme="minorEastAsia" w:hAnsiTheme="minorEastAsia" w:hint="eastAsia"/>
          <w:sz w:val="24"/>
          <w:szCs w:val="24"/>
        </w:rPr>
        <w:t xml:space="preserve">　</w:t>
      </w:r>
      <w:r w:rsidR="001E6194">
        <w:rPr>
          <w:rFonts w:asciiTheme="minorEastAsia" w:hAnsiTheme="minorEastAsia" w:hint="eastAsia"/>
          <w:sz w:val="24"/>
          <w:szCs w:val="24"/>
        </w:rPr>
        <w:t>康之</w:t>
      </w:r>
      <w:r w:rsidRPr="00AD196E">
        <w:rPr>
          <w:rFonts w:asciiTheme="minorEastAsia" w:hAnsiTheme="minorEastAsia" w:hint="eastAsia"/>
          <w:sz w:val="24"/>
          <w:szCs w:val="24"/>
        </w:rPr>
        <w:t>【市民生活部</w:t>
      </w:r>
      <w:r w:rsidR="004A06DD" w:rsidRPr="00AD196E">
        <w:rPr>
          <w:rFonts w:asciiTheme="minorEastAsia" w:hAnsiTheme="minorEastAsia" w:hint="eastAsia"/>
          <w:sz w:val="24"/>
          <w:szCs w:val="24"/>
        </w:rPr>
        <w:t>市民協働</w:t>
      </w:r>
      <w:r w:rsidRPr="00AD196E">
        <w:rPr>
          <w:rFonts w:asciiTheme="minorEastAsia" w:hAnsiTheme="minorEastAsia" w:hint="eastAsia"/>
          <w:sz w:val="24"/>
          <w:szCs w:val="24"/>
        </w:rPr>
        <w:t>グループ</w:t>
      </w:r>
      <w:r w:rsidR="001E6194">
        <w:rPr>
          <w:rFonts w:asciiTheme="minorEastAsia" w:hAnsiTheme="minorEastAsia" w:hint="eastAsia"/>
          <w:sz w:val="24"/>
          <w:szCs w:val="24"/>
        </w:rPr>
        <w:t>総括主幹</w:t>
      </w:r>
      <w:r w:rsidRPr="00AD196E">
        <w:rPr>
          <w:rFonts w:asciiTheme="minorEastAsia" w:hAnsiTheme="minorEastAsia" w:hint="eastAsia"/>
          <w:sz w:val="24"/>
          <w:szCs w:val="24"/>
        </w:rPr>
        <w:t>】</w:t>
      </w:r>
    </w:p>
    <w:p w:rsidR="001E6194" w:rsidRPr="00AD196E" w:rsidRDefault="001E6194" w:rsidP="007A2A37">
      <w:pPr>
        <w:rPr>
          <w:rFonts w:asciiTheme="minorEastAsia" w:hAnsiTheme="minorEastAsia"/>
          <w:sz w:val="24"/>
          <w:szCs w:val="24"/>
        </w:rPr>
      </w:pPr>
      <w:r>
        <w:rPr>
          <w:rFonts w:asciiTheme="minorEastAsia" w:hAnsiTheme="minorEastAsia" w:hint="eastAsia"/>
          <w:sz w:val="24"/>
          <w:szCs w:val="24"/>
        </w:rPr>
        <w:t xml:space="preserve">　　　　　　　　　　　　 塚崎　翔太</w:t>
      </w:r>
      <w:r w:rsidRPr="00AD196E">
        <w:rPr>
          <w:rFonts w:asciiTheme="minorEastAsia" w:hAnsiTheme="minorEastAsia" w:hint="eastAsia"/>
          <w:sz w:val="24"/>
          <w:szCs w:val="24"/>
        </w:rPr>
        <w:t>【市民生活部市民協働グループ</w:t>
      </w:r>
      <w:r>
        <w:rPr>
          <w:rFonts w:asciiTheme="minorEastAsia" w:hAnsiTheme="minorEastAsia" w:hint="eastAsia"/>
          <w:sz w:val="24"/>
          <w:szCs w:val="24"/>
        </w:rPr>
        <w:t>主任】</w:t>
      </w:r>
    </w:p>
    <w:p w:rsidR="00672FC3" w:rsidRPr="00AD196E" w:rsidRDefault="0075096D" w:rsidP="00ED7A66">
      <w:pPr>
        <w:ind w:left="1680" w:hangingChars="700" w:hanging="1680"/>
        <w:rPr>
          <w:rFonts w:asciiTheme="minorEastAsia" w:hAnsiTheme="minorEastAsia"/>
          <w:sz w:val="24"/>
          <w:szCs w:val="24"/>
        </w:rPr>
      </w:pPr>
      <w:r w:rsidRPr="00AD196E">
        <w:rPr>
          <w:rFonts w:asciiTheme="minorEastAsia" w:hAnsiTheme="minorEastAsia" w:hint="eastAsia"/>
          <w:sz w:val="24"/>
          <w:szCs w:val="24"/>
        </w:rPr>
        <w:t xml:space="preserve">◆ </w:t>
      </w:r>
      <w:r w:rsidR="00484472" w:rsidRPr="00AD196E">
        <w:rPr>
          <w:rFonts w:asciiTheme="minorEastAsia" w:hAnsiTheme="minorEastAsia" w:hint="eastAsia"/>
          <w:sz w:val="24"/>
          <w:szCs w:val="24"/>
        </w:rPr>
        <w:t>議　　　題</w:t>
      </w:r>
      <w:r w:rsidR="004A06DD" w:rsidRPr="00AD196E">
        <w:rPr>
          <w:rFonts w:asciiTheme="minorEastAsia" w:hAnsiTheme="minorEastAsia" w:hint="eastAsia"/>
          <w:sz w:val="24"/>
          <w:szCs w:val="24"/>
        </w:rPr>
        <w:t>：</w:t>
      </w:r>
      <w:r w:rsidR="000A46C0" w:rsidRPr="00AD196E">
        <w:rPr>
          <w:rFonts w:asciiTheme="minorEastAsia" w:hAnsiTheme="minorEastAsia" w:hint="eastAsia"/>
          <w:sz w:val="24"/>
          <w:szCs w:val="24"/>
        </w:rPr>
        <w:t>今後の部会における取組内容</w:t>
      </w:r>
      <w:r w:rsidR="00672FC3" w:rsidRPr="00AD196E">
        <w:rPr>
          <w:rFonts w:asciiTheme="minorEastAsia" w:hAnsiTheme="minorEastAsia" w:hint="eastAsia"/>
          <w:sz w:val="24"/>
          <w:szCs w:val="24"/>
        </w:rPr>
        <w:t>について</w:t>
      </w:r>
    </w:p>
    <w:p w:rsidR="00B722F1" w:rsidRDefault="00B722F1" w:rsidP="00ED7A66">
      <w:pPr>
        <w:ind w:left="1680" w:hangingChars="700" w:hanging="1680"/>
        <w:rPr>
          <w:rFonts w:asciiTheme="minorEastAsia" w:hAnsiTheme="minorEastAsia"/>
          <w:sz w:val="24"/>
          <w:szCs w:val="24"/>
        </w:rPr>
      </w:pPr>
    </w:p>
    <w:p w:rsidR="00B722F1" w:rsidRDefault="00B722F1" w:rsidP="00B722F1">
      <w:pPr>
        <w:rPr>
          <w:sz w:val="24"/>
        </w:rPr>
      </w:pPr>
      <w:r>
        <w:rPr>
          <w:rFonts w:hint="eastAsia"/>
          <w:sz w:val="24"/>
        </w:rPr>
        <w:t>●</w:t>
      </w:r>
      <w:r>
        <w:rPr>
          <w:rFonts w:hint="eastAsia"/>
          <w:sz w:val="24"/>
        </w:rPr>
        <w:t xml:space="preserve"> </w:t>
      </w:r>
      <w:r>
        <w:rPr>
          <w:rFonts w:hint="eastAsia"/>
          <w:sz w:val="24"/>
        </w:rPr>
        <w:t>会議の要点</w:t>
      </w:r>
    </w:p>
    <w:p w:rsidR="00DF148A" w:rsidRDefault="00DF148A" w:rsidP="00A447AF">
      <w:pPr>
        <w:ind w:left="240" w:hangingChars="100" w:hanging="240"/>
        <w:rPr>
          <w:sz w:val="24"/>
        </w:rPr>
      </w:pPr>
      <w:r>
        <w:rPr>
          <w:rFonts w:hint="eastAsia"/>
          <w:sz w:val="24"/>
        </w:rPr>
        <w:t>・前回までの話し合いの中で、岩浅委員が運営する施設</w:t>
      </w:r>
      <w:r w:rsidR="00A447AF" w:rsidRPr="00A447AF">
        <w:rPr>
          <w:rFonts w:hint="eastAsia"/>
          <w:sz w:val="24"/>
        </w:rPr>
        <w:t>を会場として</w:t>
      </w:r>
      <w:r w:rsidR="00A447AF">
        <w:rPr>
          <w:rFonts w:hint="eastAsia"/>
          <w:sz w:val="24"/>
        </w:rPr>
        <w:t>、</w:t>
      </w:r>
      <w:r w:rsidR="00A447AF" w:rsidRPr="00A447AF">
        <w:rPr>
          <w:rFonts w:hint="eastAsia"/>
          <w:sz w:val="24"/>
        </w:rPr>
        <w:t>高齢者・障がい者・子どもが農業体験</w:t>
      </w:r>
      <w:r w:rsidR="00C16396">
        <w:rPr>
          <w:rFonts w:hint="eastAsia"/>
          <w:sz w:val="24"/>
        </w:rPr>
        <w:t>等</w:t>
      </w:r>
      <w:r w:rsidR="00A447AF" w:rsidRPr="00A447AF">
        <w:rPr>
          <w:rFonts w:hint="eastAsia"/>
          <w:sz w:val="24"/>
        </w:rPr>
        <w:t>を通して生きがいを得る事業</w:t>
      </w:r>
      <w:r w:rsidR="00A447AF">
        <w:rPr>
          <w:rFonts w:hint="eastAsia"/>
          <w:sz w:val="24"/>
        </w:rPr>
        <w:t>を行うという案が出たため、岩浅委員から既存の事業等についてお話を聞きながら、</w:t>
      </w:r>
      <w:r w:rsidR="00C16396">
        <w:rPr>
          <w:rFonts w:hint="eastAsia"/>
          <w:sz w:val="24"/>
        </w:rPr>
        <w:t>部会としての</w:t>
      </w:r>
      <w:r w:rsidR="00A447AF">
        <w:rPr>
          <w:rFonts w:hint="eastAsia"/>
          <w:sz w:val="24"/>
        </w:rPr>
        <w:t>事業内容について案出しを行う。</w:t>
      </w:r>
    </w:p>
    <w:p w:rsidR="00A447AF" w:rsidRDefault="00A447AF" w:rsidP="00A447AF">
      <w:pPr>
        <w:ind w:left="240" w:hangingChars="100" w:hanging="240"/>
        <w:rPr>
          <w:sz w:val="24"/>
        </w:rPr>
      </w:pPr>
      <w:r>
        <w:rPr>
          <w:rFonts w:hint="eastAsia"/>
          <w:sz w:val="24"/>
        </w:rPr>
        <w:t>・既存の事業は配布資料のとおり。部会の事業</w:t>
      </w:r>
      <w:r w:rsidR="00C16396">
        <w:rPr>
          <w:rFonts w:hint="eastAsia"/>
          <w:sz w:val="24"/>
        </w:rPr>
        <w:t>と</w:t>
      </w:r>
      <w:r w:rsidR="00B42523">
        <w:rPr>
          <w:rFonts w:hint="eastAsia"/>
          <w:sz w:val="24"/>
        </w:rPr>
        <w:t>して</w:t>
      </w:r>
      <w:r w:rsidR="00C16396">
        <w:rPr>
          <w:rFonts w:hint="eastAsia"/>
          <w:sz w:val="24"/>
        </w:rPr>
        <w:t>でき</w:t>
      </w:r>
      <w:r>
        <w:rPr>
          <w:rFonts w:hint="eastAsia"/>
          <w:sz w:val="24"/>
        </w:rPr>
        <w:t>そうなものは次の２事業。</w:t>
      </w:r>
    </w:p>
    <w:p w:rsidR="00A447AF" w:rsidRDefault="00A447AF" w:rsidP="00A447AF">
      <w:pPr>
        <w:ind w:left="240" w:hangingChars="100" w:hanging="240"/>
        <w:rPr>
          <w:sz w:val="24"/>
        </w:rPr>
      </w:pPr>
    </w:p>
    <w:p w:rsidR="00A447AF" w:rsidRDefault="00A447AF" w:rsidP="00A447AF">
      <w:pPr>
        <w:ind w:left="240" w:hangingChars="100" w:hanging="240"/>
        <w:rPr>
          <w:sz w:val="24"/>
        </w:rPr>
      </w:pPr>
      <w:r>
        <w:rPr>
          <w:rFonts w:hint="eastAsia"/>
          <w:sz w:val="24"/>
        </w:rPr>
        <w:t>【避難訓練】</w:t>
      </w:r>
    </w:p>
    <w:p w:rsidR="00A447AF" w:rsidRDefault="009E33B6" w:rsidP="00A447AF">
      <w:pPr>
        <w:ind w:left="240" w:hangingChars="100" w:hanging="240"/>
        <w:rPr>
          <w:sz w:val="24"/>
        </w:rPr>
      </w:pPr>
      <w:r>
        <w:rPr>
          <w:rFonts w:hint="eastAsia"/>
          <w:sz w:val="24"/>
        </w:rPr>
        <w:t>・</w:t>
      </w:r>
      <w:r w:rsidR="006F75E3">
        <w:rPr>
          <w:rFonts w:hint="eastAsia"/>
          <w:sz w:val="24"/>
        </w:rPr>
        <w:t>ことし８月、施設まで徒歩で避難し、ジンギスカンを食べるという避難訓練を行った。</w:t>
      </w:r>
    </w:p>
    <w:p w:rsidR="006F75E3" w:rsidRDefault="006F75E3" w:rsidP="00A447AF">
      <w:pPr>
        <w:ind w:left="240" w:hangingChars="100" w:hanging="240"/>
        <w:rPr>
          <w:sz w:val="24"/>
        </w:rPr>
      </w:pPr>
      <w:r>
        <w:rPr>
          <w:rFonts w:hint="eastAsia"/>
          <w:sz w:val="24"/>
        </w:rPr>
        <w:t>・寒い時期の災害にあっては、避難にも困難が伴うと思われるため、そのような中での炊き出し・給水訓練を行ってはどうか。薪ストーブの</w:t>
      </w:r>
      <w:r w:rsidR="00C16396">
        <w:rPr>
          <w:rFonts w:hint="eastAsia"/>
          <w:sz w:val="24"/>
        </w:rPr>
        <w:t>使用</w:t>
      </w:r>
      <w:r>
        <w:rPr>
          <w:rFonts w:hint="eastAsia"/>
          <w:sz w:val="24"/>
        </w:rPr>
        <w:t>や</w:t>
      </w:r>
      <w:r w:rsidR="004E570C">
        <w:rPr>
          <w:rFonts w:hint="eastAsia"/>
          <w:sz w:val="24"/>
        </w:rPr>
        <w:t>井戸からの</w:t>
      </w:r>
      <w:r>
        <w:rPr>
          <w:rFonts w:hint="eastAsia"/>
          <w:sz w:val="24"/>
        </w:rPr>
        <w:t>水の運搬など</w:t>
      </w:r>
      <w:r w:rsidR="004E570C">
        <w:rPr>
          <w:rFonts w:hint="eastAsia"/>
          <w:sz w:val="24"/>
        </w:rPr>
        <w:t>から</w:t>
      </w:r>
      <w:r>
        <w:rPr>
          <w:rFonts w:hint="eastAsia"/>
          <w:sz w:val="24"/>
        </w:rPr>
        <w:t>多くの知見が得られると思われる。</w:t>
      </w:r>
    </w:p>
    <w:p w:rsidR="009C30E1" w:rsidRDefault="009C30E1" w:rsidP="00A447AF">
      <w:pPr>
        <w:ind w:left="240" w:hangingChars="100" w:hanging="240"/>
        <w:rPr>
          <w:sz w:val="24"/>
        </w:rPr>
      </w:pPr>
      <w:r>
        <w:rPr>
          <w:rFonts w:hint="eastAsia"/>
          <w:sz w:val="24"/>
        </w:rPr>
        <w:t>・車</w:t>
      </w:r>
      <w:r w:rsidR="00B86237">
        <w:rPr>
          <w:rFonts w:hint="eastAsia"/>
          <w:sz w:val="24"/>
        </w:rPr>
        <w:t>椅子・子連れ</w:t>
      </w:r>
      <w:r>
        <w:rPr>
          <w:rFonts w:hint="eastAsia"/>
          <w:sz w:val="24"/>
        </w:rPr>
        <w:t>の方に参加していただき、</w:t>
      </w:r>
      <w:r w:rsidR="000635F6">
        <w:rPr>
          <w:rFonts w:hint="eastAsia"/>
          <w:sz w:val="24"/>
        </w:rPr>
        <w:t>弱者にやさしい避難所とするため</w:t>
      </w:r>
      <w:r w:rsidR="00C16396">
        <w:rPr>
          <w:rFonts w:hint="eastAsia"/>
          <w:sz w:val="24"/>
        </w:rPr>
        <w:t>暖房・移動やトイレ、ミルクなど</w:t>
      </w:r>
      <w:r w:rsidR="000635F6">
        <w:rPr>
          <w:rFonts w:hint="eastAsia"/>
          <w:sz w:val="24"/>
        </w:rPr>
        <w:t>の問題</w:t>
      </w:r>
      <w:r>
        <w:rPr>
          <w:rFonts w:hint="eastAsia"/>
          <w:sz w:val="24"/>
        </w:rPr>
        <w:t>の検証や対応の検討をするのも良い。</w:t>
      </w:r>
    </w:p>
    <w:p w:rsidR="00AC0259" w:rsidRPr="00AC0259" w:rsidRDefault="00AC0259" w:rsidP="00A447AF">
      <w:pPr>
        <w:ind w:left="240" w:hangingChars="100" w:hanging="240"/>
        <w:rPr>
          <w:sz w:val="24"/>
        </w:rPr>
      </w:pPr>
      <w:r>
        <w:rPr>
          <w:rFonts w:hint="eastAsia"/>
          <w:sz w:val="24"/>
        </w:rPr>
        <w:t>・最初、部会のメンバーだけで試行してはどうか。</w:t>
      </w:r>
    </w:p>
    <w:p w:rsidR="006F75E3" w:rsidRDefault="006F75E3" w:rsidP="00A447AF">
      <w:pPr>
        <w:ind w:left="240" w:hangingChars="100" w:hanging="240"/>
        <w:rPr>
          <w:sz w:val="24"/>
        </w:rPr>
      </w:pPr>
    </w:p>
    <w:p w:rsidR="003A5A97" w:rsidRDefault="003A5A97" w:rsidP="00A447AF">
      <w:pPr>
        <w:ind w:left="240" w:hangingChars="100" w:hanging="240"/>
        <w:rPr>
          <w:sz w:val="24"/>
        </w:rPr>
      </w:pPr>
    </w:p>
    <w:p w:rsidR="00CF08D2" w:rsidRDefault="00CF08D2" w:rsidP="00A447AF">
      <w:pPr>
        <w:ind w:left="240" w:hangingChars="100" w:hanging="240"/>
        <w:rPr>
          <w:sz w:val="24"/>
        </w:rPr>
      </w:pPr>
    </w:p>
    <w:p w:rsidR="00A447AF" w:rsidRDefault="00A447AF" w:rsidP="00A447AF">
      <w:pPr>
        <w:ind w:left="240" w:hangingChars="100" w:hanging="240"/>
        <w:rPr>
          <w:sz w:val="24"/>
        </w:rPr>
      </w:pPr>
      <w:r>
        <w:rPr>
          <w:rFonts w:hint="eastAsia"/>
          <w:sz w:val="24"/>
        </w:rPr>
        <w:lastRenderedPageBreak/>
        <w:t>【収穫祭</w:t>
      </w:r>
      <w:r w:rsidR="007A688D">
        <w:rPr>
          <w:rFonts w:hint="eastAsia"/>
          <w:sz w:val="24"/>
        </w:rPr>
        <w:t>（１０月）</w:t>
      </w:r>
      <w:r>
        <w:rPr>
          <w:rFonts w:hint="eastAsia"/>
          <w:sz w:val="24"/>
        </w:rPr>
        <w:t>】</w:t>
      </w:r>
    </w:p>
    <w:p w:rsidR="00DF148A" w:rsidRDefault="00AC0259" w:rsidP="00AC0259">
      <w:pPr>
        <w:ind w:left="240" w:hangingChars="100" w:hanging="240"/>
        <w:rPr>
          <w:sz w:val="24"/>
        </w:rPr>
      </w:pPr>
      <w:r>
        <w:rPr>
          <w:rFonts w:hint="eastAsia"/>
          <w:sz w:val="24"/>
        </w:rPr>
        <w:t>・障がい者・高齢者・子どもが集まって、一緒に何かをできるとすれば、収穫祭が最も適している。皆で豚汁を作るなど。</w:t>
      </w:r>
    </w:p>
    <w:p w:rsidR="007A688D" w:rsidRDefault="007A688D" w:rsidP="007A688D">
      <w:pPr>
        <w:ind w:left="240" w:hangingChars="100" w:hanging="240"/>
        <w:rPr>
          <w:sz w:val="24"/>
        </w:rPr>
      </w:pPr>
      <w:r>
        <w:rPr>
          <w:rFonts w:hint="eastAsia"/>
          <w:sz w:val="24"/>
        </w:rPr>
        <w:t>・子どもたちに芋掘りや火起こしなどの体験をさせる中で高齢者や障がい者との交流の機会を持たせることができる。</w:t>
      </w:r>
    </w:p>
    <w:p w:rsidR="000635F6" w:rsidRDefault="000635F6" w:rsidP="00AC0259">
      <w:pPr>
        <w:ind w:left="240" w:hangingChars="100" w:hanging="240"/>
        <w:rPr>
          <w:sz w:val="24"/>
        </w:rPr>
      </w:pPr>
      <w:r>
        <w:rPr>
          <w:rFonts w:hint="eastAsia"/>
          <w:sz w:val="24"/>
        </w:rPr>
        <w:t>・薪ストーブを使って調理するなど、非常時の火起こしや炊き出しの訓練を兼ねることもできる。同施設の他の</w:t>
      </w:r>
      <w:r w:rsidR="007E06A9">
        <w:rPr>
          <w:rFonts w:hint="eastAsia"/>
          <w:sz w:val="24"/>
        </w:rPr>
        <w:t>企画の</w:t>
      </w:r>
      <w:r>
        <w:rPr>
          <w:rFonts w:hint="eastAsia"/>
          <w:sz w:val="24"/>
        </w:rPr>
        <w:t>いくつかと組み合わせて実施してもよい。</w:t>
      </w:r>
    </w:p>
    <w:p w:rsidR="007A688D" w:rsidRDefault="007A688D" w:rsidP="00AC0259">
      <w:pPr>
        <w:ind w:left="240" w:hangingChars="100" w:hanging="240"/>
        <w:rPr>
          <w:sz w:val="24"/>
        </w:rPr>
      </w:pPr>
      <w:r>
        <w:rPr>
          <w:rFonts w:hint="eastAsia"/>
          <w:sz w:val="24"/>
        </w:rPr>
        <w:t>・畑に入れない</w:t>
      </w:r>
      <w:r w:rsidR="007E06A9">
        <w:rPr>
          <w:rFonts w:hint="eastAsia"/>
          <w:sz w:val="24"/>
        </w:rPr>
        <w:t>方</w:t>
      </w:r>
      <w:r>
        <w:rPr>
          <w:rFonts w:hint="eastAsia"/>
          <w:sz w:val="24"/>
        </w:rPr>
        <w:t>には調理をお願いするなど、それぞれができることでイベントに参加ができる。</w:t>
      </w:r>
    </w:p>
    <w:p w:rsidR="007A688D" w:rsidRDefault="007A688D" w:rsidP="00AC0259">
      <w:pPr>
        <w:ind w:left="240" w:hangingChars="100" w:hanging="240"/>
        <w:rPr>
          <w:sz w:val="24"/>
        </w:rPr>
      </w:pPr>
      <w:r>
        <w:rPr>
          <w:rFonts w:hint="eastAsia"/>
          <w:sz w:val="24"/>
        </w:rPr>
        <w:t>・ただ作業を体験するだけではなく、</w:t>
      </w:r>
      <w:r w:rsidR="00B7551E">
        <w:rPr>
          <w:rFonts w:hint="eastAsia"/>
          <w:sz w:val="24"/>
        </w:rPr>
        <w:t>福祉に係る講話を</w:t>
      </w:r>
      <w:r w:rsidR="008A694C">
        <w:rPr>
          <w:rFonts w:hint="eastAsia"/>
          <w:sz w:val="24"/>
        </w:rPr>
        <w:t>交える</w:t>
      </w:r>
      <w:r w:rsidR="00B7551E">
        <w:rPr>
          <w:rFonts w:hint="eastAsia"/>
          <w:sz w:val="24"/>
        </w:rPr>
        <w:t>などして、</w:t>
      </w:r>
      <w:r>
        <w:rPr>
          <w:rFonts w:hint="eastAsia"/>
          <w:sz w:val="24"/>
        </w:rPr>
        <w:t>参加者に</w:t>
      </w:r>
      <w:r w:rsidR="007E06A9">
        <w:rPr>
          <w:rFonts w:hint="eastAsia"/>
          <w:sz w:val="24"/>
        </w:rPr>
        <w:t>取り組みの</w:t>
      </w:r>
      <w:r>
        <w:rPr>
          <w:rFonts w:hint="eastAsia"/>
          <w:sz w:val="24"/>
        </w:rPr>
        <w:t>意義を説明して</w:t>
      </w:r>
      <w:r w:rsidR="007E06A9">
        <w:rPr>
          <w:rFonts w:hint="eastAsia"/>
          <w:sz w:val="24"/>
        </w:rPr>
        <w:t>理解</w:t>
      </w:r>
      <w:r>
        <w:rPr>
          <w:rFonts w:hint="eastAsia"/>
          <w:sz w:val="24"/>
        </w:rPr>
        <w:t>してもらう必要はある。</w:t>
      </w:r>
    </w:p>
    <w:p w:rsidR="007A688D" w:rsidRDefault="007A688D" w:rsidP="00AC0259">
      <w:pPr>
        <w:ind w:left="240" w:hangingChars="100" w:hanging="240"/>
        <w:rPr>
          <w:sz w:val="24"/>
        </w:rPr>
      </w:pPr>
      <w:r>
        <w:rPr>
          <w:rFonts w:hint="eastAsia"/>
          <w:sz w:val="24"/>
        </w:rPr>
        <w:t>・講話→収穫祭→調理→試食という流れが考えられる。</w:t>
      </w:r>
    </w:p>
    <w:p w:rsidR="007A688D" w:rsidRDefault="007A688D" w:rsidP="00AC0259">
      <w:pPr>
        <w:ind w:left="240" w:hangingChars="100" w:hanging="240"/>
        <w:rPr>
          <w:sz w:val="24"/>
        </w:rPr>
      </w:pPr>
      <w:r>
        <w:rPr>
          <w:rFonts w:hint="eastAsia"/>
          <w:sz w:val="24"/>
        </w:rPr>
        <w:t>・雨天時は収穫をせず、ハウス内での調理などの対応ができる。</w:t>
      </w:r>
    </w:p>
    <w:p w:rsidR="00A24F20" w:rsidRDefault="00A24F20" w:rsidP="00AC0259">
      <w:pPr>
        <w:ind w:left="240" w:hangingChars="100" w:hanging="240"/>
        <w:rPr>
          <w:sz w:val="24"/>
        </w:rPr>
      </w:pPr>
      <w:r>
        <w:rPr>
          <w:rFonts w:hint="eastAsia"/>
          <w:sz w:val="24"/>
        </w:rPr>
        <w:t>・これまでは参加者から５００円の参加料を徴していた。</w:t>
      </w:r>
    </w:p>
    <w:p w:rsidR="008A694C" w:rsidRDefault="008A694C" w:rsidP="00AC0259">
      <w:pPr>
        <w:ind w:left="240" w:hangingChars="100" w:hanging="240"/>
        <w:rPr>
          <w:sz w:val="24"/>
        </w:rPr>
      </w:pPr>
    </w:p>
    <w:p w:rsidR="00AC0259" w:rsidRDefault="008A694C" w:rsidP="00AC0259">
      <w:pPr>
        <w:ind w:left="240" w:hangingChars="100" w:hanging="240"/>
        <w:rPr>
          <w:sz w:val="24"/>
        </w:rPr>
      </w:pPr>
      <w:r>
        <w:rPr>
          <w:rFonts w:hint="eastAsia"/>
          <w:sz w:val="24"/>
        </w:rPr>
        <w:t>【次回へ向けての方向性】</w:t>
      </w:r>
    </w:p>
    <w:p w:rsidR="007A688D" w:rsidRDefault="007A688D" w:rsidP="00AC0259">
      <w:pPr>
        <w:ind w:left="240" w:hangingChars="100" w:hanging="240"/>
        <w:rPr>
          <w:sz w:val="24"/>
        </w:rPr>
      </w:pPr>
      <w:r>
        <w:rPr>
          <w:rFonts w:hint="eastAsia"/>
          <w:sz w:val="24"/>
        </w:rPr>
        <w:t>・収穫祭に絞って考えることとする。</w:t>
      </w:r>
    </w:p>
    <w:p w:rsidR="007A688D" w:rsidRDefault="007A688D" w:rsidP="00AC0259">
      <w:pPr>
        <w:ind w:left="240" w:hangingChars="100" w:hanging="240"/>
        <w:rPr>
          <w:sz w:val="24"/>
        </w:rPr>
      </w:pPr>
      <w:r>
        <w:rPr>
          <w:rFonts w:hint="eastAsia"/>
          <w:sz w:val="24"/>
        </w:rPr>
        <w:t>・岩浅委員が収穫祭の流れについての資料を持っているので、</w:t>
      </w:r>
      <w:r w:rsidR="00A24F20">
        <w:rPr>
          <w:rFonts w:hint="eastAsia"/>
          <w:sz w:val="24"/>
        </w:rPr>
        <w:t>次回それを見ながらイベントの内容を考えることとする。</w:t>
      </w:r>
    </w:p>
    <w:p w:rsidR="007A688D" w:rsidRDefault="00A24F20" w:rsidP="00AC0259">
      <w:pPr>
        <w:ind w:left="240" w:hangingChars="100" w:hanging="240"/>
        <w:rPr>
          <w:sz w:val="24"/>
        </w:rPr>
      </w:pPr>
      <w:r>
        <w:rPr>
          <w:rFonts w:hint="eastAsia"/>
          <w:sz w:val="24"/>
        </w:rPr>
        <w:t>・イベント名は「収穫祭を通した共生・交流事業（仮）」。</w:t>
      </w:r>
    </w:p>
    <w:p w:rsidR="00C36948" w:rsidRPr="00DF148A" w:rsidRDefault="00C36948" w:rsidP="006024BF">
      <w:pPr>
        <w:ind w:left="240" w:hangingChars="100" w:hanging="240"/>
        <w:rPr>
          <w:rFonts w:asciiTheme="minorEastAsia" w:hAnsiTheme="minorEastAsia"/>
          <w:color w:val="4F6228" w:themeColor="accent3" w:themeShade="80"/>
          <w:sz w:val="24"/>
          <w:szCs w:val="24"/>
        </w:rPr>
      </w:pPr>
    </w:p>
    <w:p w:rsidR="00215488" w:rsidRPr="00A24F20" w:rsidRDefault="00215488" w:rsidP="00215488">
      <w:pPr>
        <w:rPr>
          <w:rFonts w:asciiTheme="minorEastAsia" w:hAnsiTheme="minorEastAsia"/>
          <w:sz w:val="24"/>
          <w:szCs w:val="24"/>
        </w:rPr>
      </w:pPr>
    </w:p>
    <w:p w:rsidR="00B722F1" w:rsidRPr="00A24F20" w:rsidRDefault="00B722F1" w:rsidP="00B722F1">
      <w:pPr>
        <w:rPr>
          <w:rFonts w:asciiTheme="minorEastAsia" w:hAnsiTheme="minorEastAsia"/>
          <w:sz w:val="24"/>
          <w:szCs w:val="24"/>
        </w:rPr>
      </w:pPr>
      <w:r w:rsidRPr="00A24F20">
        <w:rPr>
          <w:rFonts w:asciiTheme="minorEastAsia" w:hAnsiTheme="minorEastAsia" w:hint="eastAsia"/>
          <w:sz w:val="24"/>
          <w:szCs w:val="24"/>
        </w:rPr>
        <w:t>【次回について】</w:t>
      </w:r>
    </w:p>
    <w:p w:rsidR="00B722F1" w:rsidRPr="00A24F20" w:rsidRDefault="00B722F1" w:rsidP="00B722F1">
      <w:pPr>
        <w:rPr>
          <w:rFonts w:asciiTheme="minorEastAsia" w:hAnsiTheme="minorEastAsia"/>
          <w:sz w:val="24"/>
          <w:szCs w:val="24"/>
        </w:rPr>
      </w:pPr>
      <w:r w:rsidRPr="00A24F20">
        <w:rPr>
          <w:rFonts w:asciiTheme="minorEastAsia" w:hAnsiTheme="minorEastAsia" w:hint="eastAsia"/>
          <w:sz w:val="24"/>
          <w:szCs w:val="24"/>
        </w:rPr>
        <w:t>●</w:t>
      </w:r>
      <w:r w:rsidR="00A24F20" w:rsidRPr="00A24F20">
        <w:rPr>
          <w:rFonts w:asciiTheme="minorEastAsia" w:hAnsiTheme="minorEastAsia" w:hint="eastAsia"/>
          <w:sz w:val="24"/>
          <w:szCs w:val="24"/>
        </w:rPr>
        <w:t>収穫祭の内容</w:t>
      </w:r>
      <w:r w:rsidR="002F5463" w:rsidRPr="00A24F20">
        <w:rPr>
          <w:rFonts w:asciiTheme="minorEastAsia" w:hAnsiTheme="minorEastAsia" w:hint="eastAsia"/>
          <w:sz w:val="24"/>
          <w:szCs w:val="24"/>
        </w:rPr>
        <w:t>について</w:t>
      </w:r>
    </w:p>
    <w:p w:rsidR="00B722F1" w:rsidRPr="00A24F20" w:rsidRDefault="00B722F1" w:rsidP="00B722F1">
      <w:pPr>
        <w:ind w:firstLineChars="100" w:firstLine="240"/>
        <w:rPr>
          <w:rFonts w:asciiTheme="minorEastAsia" w:hAnsiTheme="minorEastAsia"/>
          <w:sz w:val="24"/>
          <w:szCs w:val="24"/>
        </w:rPr>
      </w:pPr>
      <w:r w:rsidRPr="00A24F20">
        <w:rPr>
          <w:rFonts w:asciiTheme="minorEastAsia" w:hAnsiTheme="minorEastAsia" w:hint="eastAsia"/>
          <w:sz w:val="24"/>
          <w:szCs w:val="24"/>
        </w:rPr>
        <w:t>日程</w:t>
      </w:r>
      <w:r w:rsidR="002F5463" w:rsidRPr="00A24F20">
        <w:rPr>
          <w:rFonts w:asciiTheme="minorEastAsia" w:hAnsiTheme="minorEastAsia" w:hint="eastAsia"/>
          <w:sz w:val="24"/>
          <w:szCs w:val="24"/>
        </w:rPr>
        <w:t>：</w:t>
      </w:r>
      <w:r w:rsidR="00A24F20" w:rsidRPr="00A24F20">
        <w:rPr>
          <w:rFonts w:asciiTheme="minorEastAsia" w:hAnsiTheme="minorEastAsia" w:hint="eastAsia"/>
          <w:sz w:val="24"/>
          <w:szCs w:val="24"/>
        </w:rPr>
        <w:t>平成３１年１月２２日（火）　１８：００～</w:t>
      </w:r>
    </w:p>
    <w:p w:rsidR="00B722F1" w:rsidRPr="00A24F20" w:rsidRDefault="00B722F1" w:rsidP="00ED7A66">
      <w:pPr>
        <w:ind w:left="1680" w:hangingChars="700" w:hanging="1680"/>
        <w:rPr>
          <w:rFonts w:asciiTheme="minorEastAsia" w:hAnsiTheme="minorEastAsia"/>
          <w:sz w:val="24"/>
          <w:szCs w:val="24"/>
        </w:rPr>
      </w:pPr>
    </w:p>
    <w:p w:rsidR="00B722F1" w:rsidRPr="00A24F20" w:rsidRDefault="00B722F1" w:rsidP="00ED7A66">
      <w:pPr>
        <w:ind w:left="1680" w:hangingChars="700" w:hanging="1680"/>
        <w:rPr>
          <w:rFonts w:asciiTheme="minorEastAsia" w:hAnsiTheme="minorEastAsia"/>
          <w:sz w:val="24"/>
          <w:szCs w:val="24"/>
        </w:rPr>
      </w:pPr>
    </w:p>
    <w:sectPr w:rsidR="00B722F1" w:rsidRPr="00A24F20"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4B" w:rsidRDefault="000C514B" w:rsidP="005D07E4">
      <w:r>
        <w:separator/>
      </w:r>
    </w:p>
  </w:endnote>
  <w:endnote w:type="continuationSeparator" w:id="0">
    <w:p w:rsidR="000C514B" w:rsidRDefault="000C514B"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C76CC8" w:rsidRDefault="00C76CC8">
        <w:pPr>
          <w:pStyle w:val="a5"/>
          <w:jc w:val="center"/>
        </w:pPr>
        <w:r>
          <w:fldChar w:fldCharType="begin"/>
        </w:r>
        <w:r>
          <w:instrText>PAGE   \* MERGEFORMAT</w:instrText>
        </w:r>
        <w:r>
          <w:fldChar w:fldCharType="separate"/>
        </w:r>
        <w:r w:rsidR="00172B79" w:rsidRPr="00172B79">
          <w:rPr>
            <w:noProof/>
            <w:lang w:val="ja-JP"/>
          </w:rPr>
          <w:t>2</w:t>
        </w:r>
        <w:r>
          <w:fldChar w:fldCharType="end"/>
        </w:r>
      </w:p>
    </w:sdtContent>
  </w:sdt>
  <w:p w:rsidR="00C76CC8" w:rsidRDefault="00C76C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4B" w:rsidRDefault="000C514B" w:rsidP="005D07E4">
      <w:r>
        <w:separator/>
      </w:r>
    </w:p>
  </w:footnote>
  <w:footnote w:type="continuationSeparator" w:id="0">
    <w:p w:rsidR="000C514B" w:rsidRDefault="000C514B"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1262E"/>
    <w:rsid w:val="00013F98"/>
    <w:rsid w:val="00015AB9"/>
    <w:rsid w:val="00023F61"/>
    <w:rsid w:val="000246BC"/>
    <w:rsid w:val="00025DC3"/>
    <w:rsid w:val="00035816"/>
    <w:rsid w:val="000365B0"/>
    <w:rsid w:val="0003690C"/>
    <w:rsid w:val="00037CEE"/>
    <w:rsid w:val="00042D53"/>
    <w:rsid w:val="00043C6B"/>
    <w:rsid w:val="00052EBF"/>
    <w:rsid w:val="00057CD8"/>
    <w:rsid w:val="00060735"/>
    <w:rsid w:val="00061BE9"/>
    <w:rsid w:val="000635F6"/>
    <w:rsid w:val="0006629F"/>
    <w:rsid w:val="000703E4"/>
    <w:rsid w:val="00073187"/>
    <w:rsid w:val="0007490E"/>
    <w:rsid w:val="000749B4"/>
    <w:rsid w:val="00075D18"/>
    <w:rsid w:val="00077FC8"/>
    <w:rsid w:val="00084BF5"/>
    <w:rsid w:val="00086D00"/>
    <w:rsid w:val="00086FEF"/>
    <w:rsid w:val="000874B2"/>
    <w:rsid w:val="00090458"/>
    <w:rsid w:val="00091630"/>
    <w:rsid w:val="00093245"/>
    <w:rsid w:val="00093C33"/>
    <w:rsid w:val="000941C3"/>
    <w:rsid w:val="000948D7"/>
    <w:rsid w:val="000948F8"/>
    <w:rsid w:val="0009732C"/>
    <w:rsid w:val="000A04C6"/>
    <w:rsid w:val="000A46C0"/>
    <w:rsid w:val="000A4F73"/>
    <w:rsid w:val="000A63E2"/>
    <w:rsid w:val="000B0A3E"/>
    <w:rsid w:val="000B229D"/>
    <w:rsid w:val="000B664F"/>
    <w:rsid w:val="000C343E"/>
    <w:rsid w:val="000C3AE8"/>
    <w:rsid w:val="000C514B"/>
    <w:rsid w:val="000D208A"/>
    <w:rsid w:val="000D6913"/>
    <w:rsid w:val="000D6AC7"/>
    <w:rsid w:val="000E28ED"/>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3A3F"/>
    <w:rsid w:val="001247E3"/>
    <w:rsid w:val="00127CD3"/>
    <w:rsid w:val="00130AED"/>
    <w:rsid w:val="00134B87"/>
    <w:rsid w:val="00137965"/>
    <w:rsid w:val="00137E14"/>
    <w:rsid w:val="00141E7C"/>
    <w:rsid w:val="00143CD5"/>
    <w:rsid w:val="00144D54"/>
    <w:rsid w:val="0014692C"/>
    <w:rsid w:val="0015617F"/>
    <w:rsid w:val="001567FA"/>
    <w:rsid w:val="00160BD1"/>
    <w:rsid w:val="001628AE"/>
    <w:rsid w:val="001702A1"/>
    <w:rsid w:val="001703CD"/>
    <w:rsid w:val="00172B79"/>
    <w:rsid w:val="00173ED4"/>
    <w:rsid w:val="00176743"/>
    <w:rsid w:val="0017716A"/>
    <w:rsid w:val="00177B30"/>
    <w:rsid w:val="00177ED1"/>
    <w:rsid w:val="0018165F"/>
    <w:rsid w:val="00183247"/>
    <w:rsid w:val="0019106B"/>
    <w:rsid w:val="001937A9"/>
    <w:rsid w:val="001966D7"/>
    <w:rsid w:val="00196714"/>
    <w:rsid w:val="00197A2D"/>
    <w:rsid w:val="001A057F"/>
    <w:rsid w:val="001A1978"/>
    <w:rsid w:val="001A2021"/>
    <w:rsid w:val="001A2DFF"/>
    <w:rsid w:val="001A3F51"/>
    <w:rsid w:val="001A5F68"/>
    <w:rsid w:val="001A71F7"/>
    <w:rsid w:val="001B5F7A"/>
    <w:rsid w:val="001B7357"/>
    <w:rsid w:val="001C0ED8"/>
    <w:rsid w:val="001C3893"/>
    <w:rsid w:val="001C71FE"/>
    <w:rsid w:val="001C7BAA"/>
    <w:rsid w:val="001D166C"/>
    <w:rsid w:val="001D3DB5"/>
    <w:rsid w:val="001D59E0"/>
    <w:rsid w:val="001D79C5"/>
    <w:rsid w:val="001E0E9F"/>
    <w:rsid w:val="001E2D8B"/>
    <w:rsid w:val="001E4363"/>
    <w:rsid w:val="001E4A10"/>
    <w:rsid w:val="001E6194"/>
    <w:rsid w:val="001F05F3"/>
    <w:rsid w:val="001F4C86"/>
    <w:rsid w:val="001F4D00"/>
    <w:rsid w:val="001F53E2"/>
    <w:rsid w:val="001F618D"/>
    <w:rsid w:val="001F6A85"/>
    <w:rsid w:val="002058A4"/>
    <w:rsid w:val="00212292"/>
    <w:rsid w:val="0021413D"/>
    <w:rsid w:val="00214F23"/>
    <w:rsid w:val="00215488"/>
    <w:rsid w:val="002167B0"/>
    <w:rsid w:val="002174FC"/>
    <w:rsid w:val="00220D43"/>
    <w:rsid w:val="00220EC8"/>
    <w:rsid w:val="00221230"/>
    <w:rsid w:val="00221E67"/>
    <w:rsid w:val="00224CED"/>
    <w:rsid w:val="002302EC"/>
    <w:rsid w:val="002328A6"/>
    <w:rsid w:val="00232AAD"/>
    <w:rsid w:val="0023428C"/>
    <w:rsid w:val="002343DB"/>
    <w:rsid w:val="0023469A"/>
    <w:rsid w:val="00234723"/>
    <w:rsid w:val="00234CAB"/>
    <w:rsid w:val="00235ED6"/>
    <w:rsid w:val="00236240"/>
    <w:rsid w:val="002368C7"/>
    <w:rsid w:val="002468F4"/>
    <w:rsid w:val="0025326E"/>
    <w:rsid w:val="00256200"/>
    <w:rsid w:val="00256B10"/>
    <w:rsid w:val="002601AB"/>
    <w:rsid w:val="00261AC2"/>
    <w:rsid w:val="002651B0"/>
    <w:rsid w:val="0026537E"/>
    <w:rsid w:val="002660F3"/>
    <w:rsid w:val="00266B8C"/>
    <w:rsid w:val="00267B41"/>
    <w:rsid w:val="00273A6C"/>
    <w:rsid w:val="00273D06"/>
    <w:rsid w:val="00276C4B"/>
    <w:rsid w:val="00277D89"/>
    <w:rsid w:val="002808F6"/>
    <w:rsid w:val="002828BF"/>
    <w:rsid w:val="00293790"/>
    <w:rsid w:val="002949FD"/>
    <w:rsid w:val="002A11F6"/>
    <w:rsid w:val="002A4D66"/>
    <w:rsid w:val="002A4EDF"/>
    <w:rsid w:val="002B16A3"/>
    <w:rsid w:val="002B39A1"/>
    <w:rsid w:val="002B610C"/>
    <w:rsid w:val="002B7237"/>
    <w:rsid w:val="002C03E0"/>
    <w:rsid w:val="002C4495"/>
    <w:rsid w:val="002D0E67"/>
    <w:rsid w:val="002D1C69"/>
    <w:rsid w:val="002D1E42"/>
    <w:rsid w:val="002D26DF"/>
    <w:rsid w:val="002D38FB"/>
    <w:rsid w:val="002D4CB2"/>
    <w:rsid w:val="002D58AC"/>
    <w:rsid w:val="002E3C48"/>
    <w:rsid w:val="002E42A1"/>
    <w:rsid w:val="002F5463"/>
    <w:rsid w:val="003031BB"/>
    <w:rsid w:val="003048F6"/>
    <w:rsid w:val="00304C95"/>
    <w:rsid w:val="00305DD4"/>
    <w:rsid w:val="00306F77"/>
    <w:rsid w:val="003117FF"/>
    <w:rsid w:val="0031478B"/>
    <w:rsid w:val="0031498D"/>
    <w:rsid w:val="0032121B"/>
    <w:rsid w:val="00321CEB"/>
    <w:rsid w:val="00324BA3"/>
    <w:rsid w:val="00326ABB"/>
    <w:rsid w:val="00326D25"/>
    <w:rsid w:val="003277D7"/>
    <w:rsid w:val="003277E5"/>
    <w:rsid w:val="00330EE8"/>
    <w:rsid w:val="003310E4"/>
    <w:rsid w:val="00331F52"/>
    <w:rsid w:val="00332BF0"/>
    <w:rsid w:val="00336FA8"/>
    <w:rsid w:val="0033751D"/>
    <w:rsid w:val="0034016D"/>
    <w:rsid w:val="0034021C"/>
    <w:rsid w:val="00345090"/>
    <w:rsid w:val="00347C2E"/>
    <w:rsid w:val="003541EA"/>
    <w:rsid w:val="00355E61"/>
    <w:rsid w:val="00357E2E"/>
    <w:rsid w:val="0036135A"/>
    <w:rsid w:val="00362975"/>
    <w:rsid w:val="00363B9E"/>
    <w:rsid w:val="00364780"/>
    <w:rsid w:val="00367540"/>
    <w:rsid w:val="00371D6A"/>
    <w:rsid w:val="0037550E"/>
    <w:rsid w:val="00376018"/>
    <w:rsid w:val="0038469C"/>
    <w:rsid w:val="00386397"/>
    <w:rsid w:val="003865A4"/>
    <w:rsid w:val="00387EE4"/>
    <w:rsid w:val="003923BD"/>
    <w:rsid w:val="003956BD"/>
    <w:rsid w:val="00395AA5"/>
    <w:rsid w:val="003961B0"/>
    <w:rsid w:val="00397A01"/>
    <w:rsid w:val="003A0676"/>
    <w:rsid w:val="003A5A97"/>
    <w:rsid w:val="003A5DBE"/>
    <w:rsid w:val="003B35E1"/>
    <w:rsid w:val="003B5743"/>
    <w:rsid w:val="003C3C79"/>
    <w:rsid w:val="003C5825"/>
    <w:rsid w:val="003D1CD9"/>
    <w:rsid w:val="003D3D1E"/>
    <w:rsid w:val="003D4D81"/>
    <w:rsid w:val="003E49E3"/>
    <w:rsid w:val="003E6801"/>
    <w:rsid w:val="003E744A"/>
    <w:rsid w:val="003F6231"/>
    <w:rsid w:val="004001C1"/>
    <w:rsid w:val="00404111"/>
    <w:rsid w:val="00410CF9"/>
    <w:rsid w:val="00413251"/>
    <w:rsid w:val="00414C09"/>
    <w:rsid w:val="00415D79"/>
    <w:rsid w:val="004179E8"/>
    <w:rsid w:val="004226DF"/>
    <w:rsid w:val="004232A4"/>
    <w:rsid w:val="004251DC"/>
    <w:rsid w:val="004276DE"/>
    <w:rsid w:val="00435CC3"/>
    <w:rsid w:val="00443353"/>
    <w:rsid w:val="00443C39"/>
    <w:rsid w:val="004443E9"/>
    <w:rsid w:val="00446503"/>
    <w:rsid w:val="004477AA"/>
    <w:rsid w:val="0045172B"/>
    <w:rsid w:val="00452E49"/>
    <w:rsid w:val="00454560"/>
    <w:rsid w:val="00456443"/>
    <w:rsid w:val="00456725"/>
    <w:rsid w:val="00456789"/>
    <w:rsid w:val="004602FE"/>
    <w:rsid w:val="00465866"/>
    <w:rsid w:val="00466784"/>
    <w:rsid w:val="00470902"/>
    <w:rsid w:val="00471721"/>
    <w:rsid w:val="0047194B"/>
    <w:rsid w:val="00474761"/>
    <w:rsid w:val="00475CBA"/>
    <w:rsid w:val="00476D6A"/>
    <w:rsid w:val="0048084F"/>
    <w:rsid w:val="004821CC"/>
    <w:rsid w:val="00484472"/>
    <w:rsid w:val="00484C36"/>
    <w:rsid w:val="0048696B"/>
    <w:rsid w:val="00487D19"/>
    <w:rsid w:val="004913E6"/>
    <w:rsid w:val="00494BAD"/>
    <w:rsid w:val="00497EF7"/>
    <w:rsid w:val="004A06DD"/>
    <w:rsid w:val="004B08D8"/>
    <w:rsid w:val="004B3F9D"/>
    <w:rsid w:val="004C0B82"/>
    <w:rsid w:val="004C1BEF"/>
    <w:rsid w:val="004D302D"/>
    <w:rsid w:val="004E139E"/>
    <w:rsid w:val="004E2DF8"/>
    <w:rsid w:val="004E30B0"/>
    <w:rsid w:val="004E570C"/>
    <w:rsid w:val="004F164C"/>
    <w:rsid w:val="004F1E97"/>
    <w:rsid w:val="004F5CDD"/>
    <w:rsid w:val="004F5DC6"/>
    <w:rsid w:val="00502C51"/>
    <w:rsid w:val="00513049"/>
    <w:rsid w:val="005135ED"/>
    <w:rsid w:val="00513890"/>
    <w:rsid w:val="00513F1B"/>
    <w:rsid w:val="00515DA5"/>
    <w:rsid w:val="00523E3E"/>
    <w:rsid w:val="00524818"/>
    <w:rsid w:val="00532B05"/>
    <w:rsid w:val="00532BE2"/>
    <w:rsid w:val="0053429F"/>
    <w:rsid w:val="00534E9C"/>
    <w:rsid w:val="00541F3B"/>
    <w:rsid w:val="00545198"/>
    <w:rsid w:val="00551CCB"/>
    <w:rsid w:val="005540AD"/>
    <w:rsid w:val="005565C6"/>
    <w:rsid w:val="00556925"/>
    <w:rsid w:val="00560CA6"/>
    <w:rsid w:val="0056351D"/>
    <w:rsid w:val="00563B43"/>
    <w:rsid w:val="005678B2"/>
    <w:rsid w:val="0057005C"/>
    <w:rsid w:val="0058277B"/>
    <w:rsid w:val="00583ED3"/>
    <w:rsid w:val="00587C2F"/>
    <w:rsid w:val="005903F1"/>
    <w:rsid w:val="00590FFF"/>
    <w:rsid w:val="005916C9"/>
    <w:rsid w:val="00592BCA"/>
    <w:rsid w:val="0059481D"/>
    <w:rsid w:val="00594FCD"/>
    <w:rsid w:val="005959C2"/>
    <w:rsid w:val="00596405"/>
    <w:rsid w:val="005A2C18"/>
    <w:rsid w:val="005A54EB"/>
    <w:rsid w:val="005B0914"/>
    <w:rsid w:val="005B3449"/>
    <w:rsid w:val="005B3A91"/>
    <w:rsid w:val="005B56C3"/>
    <w:rsid w:val="005B7A35"/>
    <w:rsid w:val="005B7ACB"/>
    <w:rsid w:val="005C1C82"/>
    <w:rsid w:val="005C26C2"/>
    <w:rsid w:val="005C3778"/>
    <w:rsid w:val="005C5AA8"/>
    <w:rsid w:val="005D07E4"/>
    <w:rsid w:val="005D4A4E"/>
    <w:rsid w:val="005D7EDD"/>
    <w:rsid w:val="005F3F50"/>
    <w:rsid w:val="005F4038"/>
    <w:rsid w:val="005F6582"/>
    <w:rsid w:val="006024BF"/>
    <w:rsid w:val="0060587D"/>
    <w:rsid w:val="0061155D"/>
    <w:rsid w:val="00612C53"/>
    <w:rsid w:val="006139A5"/>
    <w:rsid w:val="00625CEE"/>
    <w:rsid w:val="00626136"/>
    <w:rsid w:val="00630B36"/>
    <w:rsid w:val="0063424E"/>
    <w:rsid w:val="00636660"/>
    <w:rsid w:val="006379DC"/>
    <w:rsid w:val="00641C6F"/>
    <w:rsid w:val="00642C4B"/>
    <w:rsid w:val="0064474E"/>
    <w:rsid w:val="00645E7A"/>
    <w:rsid w:val="00650F7D"/>
    <w:rsid w:val="006518EE"/>
    <w:rsid w:val="006608EC"/>
    <w:rsid w:val="00661B1E"/>
    <w:rsid w:val="0066486A"/>
    <w:rsid w:val="006659B0"/>
    <w:rsid w:val="00672FC3"/>
    <w:rsid w:val="0067555B"/>
    <w:rsid w:val="00675A07"/>
    <w:rsid w:val="00676AA9"/>
    <w:rsid w:val="00684CA9"/>
    <w:rsid w:val="006917B6"/>
    <w:rsid w:val="00695A9C"/>
    <w:rsid w:val="006A0D1A"/>
    <w:rsid w:val="006A2D0E"/>
    <w:rsid w:val="006B3124"/>
    <w:rsid w:val="006B5970"/>
    <w:rsid w:val="006C5A56"/>
    <w:rsid w:val="006C76C0"/>
    <w:rsid w:val="006D17BF"/>
    <w:rsid w:val="006D1D10"/>
    <w:rsid w:val="006D3C83"/>
    <w:rsid w:val="006D58C7"/>
    <w:rsid w:val="006D5F04"/>
    <w:rsid w:val="006E1E32"/>
    <w:rsid w:val="006E5B93"/>
    <w:rsid w:val="006E6AC8"/>
    <w:rsid w:val="006E74D5"/>
    <w:rsid w:val="006F0E7B"/>
    <w:rsid w:val="006F319C"/>
    <w:rsid w:val="006F3853"/>
    <w:rsid w:val="006F5366"/>
    <w:rsid w:val="006F5B92"/>
    <w:rsid w:val="006F73C0"/>
    <w:rsid w:val="006F75E3"/>
    <w:rsid w:val="0070028F"/>
    <w:rsid w:val="00700BB3"/>
    <w:rsid w:val="00701DB9"/>
    <w:rsid w:val="00704C6C"/>
    <w:rsid w:val="0070741C"/>
    <w:rsid w:val="00712281"/>
    <w:rsid w:val="00714631"/>
    <w:rsid w:val="0071740E"/>
    <w:rsid w:val="00720308"/>
    <w:rsid w:val="00721B96"/>
    <w:rsid w:val="00722517"/>
    <w:rsid w:val="00722BF0"/>
    <w:rsid w:val="00732963"/>
    <w:rsid w:val="00737F59"/>
    <w:rsid w:val="00740E63"/>
    <w:rsid w:val="00741741"/>
    <w:rsid w:val="0075096D"/>
    <w:rsid w:val="0075214A"/>
    <w:rsid w:val="00752D8C"/>
    <w:rsid w:val="007546DC"/>
    <w:rsid w:val="00755C57"/>
    <w:rsid w:val="007562AC"/>
    <w:rsid w:val="0076288B"/>
    <w:rsid w:val="007661EE"/>
    <w:rsid w:val="007758F2"/>
    <w:rsid w:val="00781EB5"/>
    <w:rsid w:val="00784181"/>
    <w:rsid w:val="00785D9E"/>
    <w:rsid w:val="007861D7"/>
    <w:rsid w:val="00787FFC"/>
    <w:rsid w:val="00793D48"/>
    <w:rsid w:val="007971C7"/>
    <w:rsid w:val="007A1C70"/>
    <w:rsid w:val="007A2A37"/>
    <w:rsid w:val="007A688D"/>
    <w:rsid w:val="007B0E24"/>
    <w:rsid w:val="007B2955"/>
    <w:rsid w:val="007B3CA7"/>
    <w:rsid w:val="007B7359"/>
    <w:rsid w:val="007C5F4E"/>
    <w:rsid w:val="007E06A9"/>
    <w:rsid w:val="007E2C50"/>
    <w:rsid w:val="007E368F"/>
    <w:rsid w:val="007E3E4F"/>
    <w:rsid w:val="007F0B3B"/>
    <w:rsid w:val="007F29CF"/>
    <w:rsid w:val="007F4F25"/>
    <w:rsid w:val="00801DD9"/>
    <w:rsid w:val="00801ED1"/>
    <w:rsid w:val="00805178"/>
    <w:rsid w:val="00805A72"/>
    <w:rsid w:val="00806241"/>
    <w:rsid w:val="0080714D"/>
    <w:rsid w:val="00807CB9"/>
    <w:rsid w:val="00811B41"/>
    <w:rsid w:val="008132B9"/>
    <w:rsid w:val="0081437F"/>
    <w:rsid w:val="00816B1A"/>
    <w:rsid w:val="008204C5"/>
    <w:rsid w:val="00820F4F"/>
    <w:rsid w:val="00822D5C"/>
    <w:rsid w:val="0083066A"/>
    <w:rsid w:val="00832AD3"/>
    <w:rsid w:val="00832C9D"/>
    <w:rsid w:val="008353F8"/>
    <w:rsid w:val="0084293C"/>
    <w:rsid w:val="00845B43"/>
    <w:rsid w:val="00846BB3"/>
    <w:rsid w:val="00851146"/>
    <w:rsid w:val="00851D9B"/>
    <w:rsid w:val="00857353"/>
    <w:rsid w:val="008611F8"/>
    <w:rsid w:val="008649C5"/>
    <w:rsid w:val="00866D6B"/>
    <w:rsid w:val="00871C7A"/>
    <w:rsid w:val="00871EDA"/>
    <w:rsid w:val="00875850"/>
    <w:rsid w:val="008769A0"/>
    <w:rsid w:val="008809B2"/>
    <w:rsid w:val="00881F90"/>
    <w:rsid w:val="00882B5F"/>
    <w:rsid w:val="00890FE6"/>
    <w:rsid w:val="008A5762"/>
    <w:rsid w:val="008A694C"/>
    <w:rsid w:val="008A72AF"/>
    <w:rsid w:val="008A7DF6"/>
    <w:rsid w:val="008B3FA5"/>
    <w:rsid w:val="008B4C00"/>
    <w:rsid w:val="008B7054"/>
    <w:rsid w:val="008C1683"/>
    <w:rsid w:val="008C4846"/>
    <w:rsid w:val="008C7DD2"/>
    <w:rsid w:val="008D3717"/>
    <w:rsid w:val="008D3E18"/>
    <w:rsid w:val="008D520E"/>
    <w:rsid w:val="008E441E"/>
    <w:rsid w:val="008F0DD8"/>
    <w:rsid w:val="008F1F3B"/>
    <w:rsid w:val="008F45C8"/>
    <w:rsid w:val="009029B9"/>
    <w:rsid w:val="009060C0"/>
    <w:rsid w:val="0090681C"/>
    <w:rsid w:val="00911716"/>
    <w:rsid w:val="009123A5"/>
    <w:rsid w:val="0091526D"/>
    <w:rsid w:val="00916B70"/>
    <w:rsid w:val="00930A8C"/>
    <w:rsid w:val="00931EC3"/>
    <w:rsid w:val="0093337D"/>
    <w:rsid w:val="00934E61"/>
    <w:rsid w:val="0094432D"/>
    <w:rsid w:val="00950C7C"/>
    <w:rsid w:val="0095205B"/>
    <w:rsid w:val="009524A7"/>
    <w:rsid w:val="00954A56"/>
    <w:rsid w:val="00954D07"/>
    <w:rsid w:val="00955D81"/>
    <w:rsid w:val="00956335"/>
    <w:rsid w:val="009657AD"/>
    <w:rsid w:val="00965B9D"/>
    <w:rsid w:val="009723F1"/>
    <w:rsid w:val="00973A90"/>
    <w:rsid w:val="009740E3"/>
    <w:rsid w:val="0097450C"/>
    <w:rsid w:val="00977BBF"/>
    <w:rsid w:val="009872FE"/>
    <w:rsid w:val="00990699"/>
    <w:rsid w:val="00994B46"/>
    <w:rsid w:val="00996D66"/>
    <w:rsid w:val="009A00F3"/>
    <w:rsid w:val="009B3D35"/>
    <w:rsid w:val="009B499E"/>
    <w:rsid w:val="009C0020"/>
    <w:rsid w:val="009C02F1"/>
    <w:rsid w:val="009C30E1"/>
    <w:rsid w:val="009C31FF"/>
    <w:rsid w:val="009C4BEA"/>
    <w:rsid w:val="009C619C"/>
    <w:rsid w:val="009D161A"/>
    <w:rsid w:val="009D26B5"/>
    <w:rsid w:val="009D5FFB"/>
    <w:rsid w:val="009E33B6"/>
    <w:rsid w:val="009E5431"/>
    <w:rsid w:val="00A00664"/>
    <w:rsid w:val="00A0165F"/>
    <w:rsid w:val="00A04162"/>
    <w:rsid w:val="00A05CEF"/>
    <w:rsid w:val="00A10F09"/>
    <w:rsid w:val="00A11ED4"/>
    <w:rsid w:val="00A1646C"/>
    <w:rsid w:val="00A203A6"/>
    <w:rsid w:val="00A21D47"/>
    <w:rsid w:val="00A23BC7"/>
    <w:rsid w:val="00A2480B"/>
    <w:rsid w:val="00A24F20"/>
    <w:rsid w:val="00A263ED"/>
    <w:rsid w:val="00A31612"/>
    <w:rsid w:val="00A3596F"/>
    <w:rsid w:val="00A35E79"/>
    <w:rsid w:val="00A43289"/>
    <w:rsid w:val="00A447AF"/>
    <w:rsid w:val="00A453EE"/>
    <w:rsid w:val="00A459C8"/>
    <w:rsid w:val="00A47823"/>
    <w:rsid w:val="00A52CD8"/>
    <w:rsid w:val="00A62266"/>
    <w:rsid w:val="00A64066"/>
    <w:rsid w:val="00A64901"/>
    <w:rsid w:val="00A7082C"/>
    <w:rsid w:val="00A72AC7"/>
    <w:rsid w:val="00A73448"/>
    <w:rsid w:val="00A73746"/>
    <w:rsid w:val="00A75D7D"/>
    <w:rsid w:val="00A80E37"/>
    <w:rsid w:val="00A85004"/>
    <w:rsid w:val="00A90472"/>
    <w:rsid w:val="00A90AE5"/>
    <w:rsid w:val="00A94946"/>
    <w:rsid w:val="00AA27E1"/>
    <w:rsid w:val="00AA3E56"/>
    <w:rsid w:val="00AA411B"/>
    <w:rsid w:val="00AB1524"/>
    <w:rsid w:val="00AB2206"/>
    <w:rsid w:val="00AB39A6"/>
    <w:rsid w:val="00AB624A"/>
    <w:rsid w:val="00AC0259"/>
    <w:rsid w:val="00AD196E"/>
    <w:rsid w:val="00AD233B"/>
    <w:rsid w:val="00AE0D69"/>
    <w:rsid w:val="00AF269F"/>
    <w:rsid w:val="00AF6E42"/>
    <w:rsid w:val="00B0140D"/>
    <w:rsid w:val="00B01F45"/>
    <w:rsid w:val="00B06AA4"/>
    <w:rsid w:val="00B10DDB"/>
    <w:rsid w:val="00B11493"/>
    <w:rsid w:val="00B15F54"/>
    <w:rsid w:val="00B16F7A"/>
    <w:rsid w:val="00B176AD"/>
    <w:rsid w:val="00B26C6C"/>
    <w:rsid w:val="00B272A4"/>
    <w:rsid w:val="00B30C09"/>
    <w:rsid w:val="00B35CDB"/>
    <w:rsid w:val="00B36FF0"/>
    <w:rsid w:val="00B37BC3"/>
    <w:rsid w:val="00B4089B"/>
    <w:rsid w:val="00B4128B"/>
    <w:rsid w:val="00B42523"/>
    <w:rsid w:val="00B47A25"/>
    <w:rsid w:val="00B50A12"/>
    <w:rsid w:val="00B52EDB"/>
    <w:rsid w:val="00B53194"/>
    <w:rsid w:val="00B5356C"/>
    <w:rsid w:val="00B62471"/>
    <w:rsid w:val="00B65FED"/>
    <w:rsid w:val="00B722F1"/>
    <w:rsid w:val="00B7551E"/>
    <w:rsid w:val="00B769FB"/>
    <w:rsid w:val="00B7749C"/>
    <w:rsid w:val="00B83A2B"/>
    <w:rsid w:val="00B86237"/>
    <w:rsid w:val="00B90A12"/>
    <w:rsid w:val="00B9109A"/>
    <w:rsid w:val="00B911AF"/>
    <w:rsid w:val="00B94212"/>
    <w:rsid w:val="00BA4D10"/>
    <w:rsid w:val="00BA5959"/>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62BA"/>
    <w:rsid w:val="00BE74A3"/>
    <w:rsid w:val="00BF0699"/>
    <w:rsid w:val="00BF4497"/>
    <w:rsid w:val="00C01A46"/>
    <w:rsid w:val="00C01B17"/>
    <w:rsid w:val="00C01BD6"/>
    <w:rsid w:val="00C05B95"/>
    <w:rsid w:val="00C075D8"/>
    <w:rsid w:val="00C12415"/>
    <w:rsid w:val="00C1366C"/>
    <w:rsid w:val="00C13B77"/>
    <w:rsid w:val="00C146BB"/>
    <w:rsid w:val="00C14F87"/>
    <w:rsid w:val="00C16396"/>
    <w:rsid w:val="00C16890"/>
    <w:rsid w:val="00C179DB"/>
    <w:rsid w:val="00C322C8"/>
    <w:rsid w:val="00C32811"/>
    <w:rsid w:val="00C328C9"/>
    <w:rsid w:val="00C32EEF"/>
    <w:rsid w:val="00C335F5"/>
    <w:rsid w:val="00C36948"/>
    <w:rsid w:val="00C41EAA"/>
    <w:rsid w:val="00C4290F"/>
    <w:rsid w:val="00C42CB0"/>
    <w:rsid w:val="00C46204"/>
    <w:rsid w:val="00C47352"/>
    <w:rsid w:val="00C50D7D"/>
    <w:rsid w:val="00C510EC"/>
    <w:rsid w:val="00C51383"/>
    <w:rsid w:val="00C52F43"/>
    <w:rsid w:val="00C61891"/>
    <w:rsid w:val="00C748D4"/>
    <w:rsid w:val="00C74BC4"/>
    <w:rsid w:val="00C75A64"/>
    <w:rsid w:val="00C76CC8"/>
    <w:rsid w:val="00C77EDC"/>
    <w:rsid w:val="00C90D4F"/>
    <w:rsid w:val="00C9420C"/>
    <w:rsid w:val="00C96275"/>
    <w:rsid w:val="00CA0D56"/>
    <w:rsid w:val="00CA35FE"/>
    <w:rsid w:val="00CA3723"/>
    <w:rsid w:val="00CA46B4"/>
    <w:rsid w:val="00CA52B7"/>
    <w:rsid w:val="00CA664B"/>
    <w:rsid w:val="00CA75C7"/>
    <w:rsid w:val="00CB1E10"/>
    <w:rsid w:val="00CB3A91"/>
    <w:rsid w:val="00CB4B1D"/>
    <w:rsid w:val="00CC39C1"/>
    <w:rsid w:val="00CC4403"/>
    <w:rsid w:val="00CC707C"/>
    <w:rsid w:val="00CD03E6"/>
    <w:rsid w:val="00CD1C0D"/>
    <w:rsid w:val="00CD2E83"/>
    <w:rsid w:val="00CD5D60"/>
    <w:rsid w:val="00CE11FA"/>
    <w:rsid w:val="00CE2BF3"/>
    <w:rsid w:val="00CE56D7"/>
    <w:rsid w:val="00CE6C82"/>
    <w:rsid w:val="00CE734C"/>
    <w:rsid w:val="00CF0826"/>
    <w:rsid w:val="00CF08D2"/>
    <w:rsid w:val="00CF2FA6"/>
    <w:rsid w:val="00CF426D"/>
    <w:rsid w:val="00CF518C"/>
    <w:rsid w:val="00D012F5"/>
    <w:rsid w:val="00D0194F"/>
    <w:rsid w:val="00D02370"/>
    <w:rsid w:val="00D133F0"/>
    <w:rsid w:val="00D150B1"/>
    <w:rsid w:val="00D163C4"/>
    <w:rsid w:val="00D17245"/>
    <w:rsid w:val="00D17386"/>
    <w:rsid w:val="00D2718C"/>
    <w:rsid w:val="00D31FED"/>
    <w:rsid w:val="00D33D01"/>
    <w:rsid w:val="00D375FD"/>
    <w:rsid w:val="00D42FF4"/>
    <w:rsid w:val="00D449A4"/>
    <w:rsid w:val="00D46FEA"/>
    <w:rsid w:val="00D57596"/>
    <w:rsid w:val="00D6309E"/>
    <w:rsid w:val="00D63E6F"/>
    <w:rsid w:val="00D72C4B"/>
    <w:rsid w:val="00D72C74"/>
    <w:rsid w:val="00D77B3A"/>
    <w:rsid w:val="00D8508A"/>
    <w:rsid w:val="00D86740"/>
    <w:rsid w:val="00D92DB8"/>
    <w:rsid w:val="00D95D48"/>
    <w:rsid w:val="00DA09F5"/>
    <w:rsid w:val="00DA2DD0"/>
    <w:rsid w:val="00DA6DAA"/>
    <w:rsid w:val="00DB0AED"/>
    <w:rsid w:val="00DB39DE"/>
    <w:rsid w:val="00DB765E"/>
    <w:rsid w:val="00DC1834"/>
    <w:rsid w:val="00DC1B1D"/>
    <w:rsid w:val="00DC24FE"/>
    <w:rsid w:val="00DC3E2F"/>
    <w:rsid w:val="00DC4879"/>
    <w:rsid w:val="00DC5FA7"/>
    <w:rsid w:val="00DC6735"/>
    <w:rsid w:val="00DC79FA"/>
    <w:rsid w:val="00DD4A65"/>
    <w:rsid w:val="00DD5035"/>
    <w:rsid w:val="00DD75B0"/>
    <w:rsid w:val="00DE1DA7"/>
    <w:rsid w:val="00DE4E81"/>
    <w:rsid w:val="00DE598B"/>
    <w:rsid w:val="00DF04D8"/>
    <w:rsid w:val="00DF148A"/>
    <w:rsid w:val="00DF2BC6"/>
    <w:rsid w:val="00DF347C"/>
    <w:rsid w:val="00DF5FEC"/>
    <w:rsid w:val="00E04529"/>
    <w:rsid w:val="00E10E16"/>
    <w:rsid w:val="00E1590C"/>
    <w:rsid w:val="00E20282"/>
    <w:rsid w:val="00E279F8"/>
    <w:rsid w:val="00E31F58"/>
    <w:rsid w:val="00E32FE6"/>
    <w:rsid w:val="00E3742B"/>
    <w:rsid w:val="00E426A6"/>
    <w:rsid w:val="00E4375E"/>
    <w:rsid w:val="00E47231"/>
    <w:rsid w:val="00E532C9"/>
    <w:rsid w:val="00E62EDA"/>
    <w:rsid w:val="00E63291"/>
    <w:rsid w:val="00E6436D"/>
    <w:rsid w:val="00E7328C"/>
    <w:rsid w:val="00E749B8"/>
    <w:rsid w:val="00E766C2"/>
    <w:rsid w:val="00E835A7"/>
    <w:rsid w:val="00E84F57"/>
    <w:rsid w:val="00E85FAD"/>
    <w:rsid w:val="00E862F6"/>
    <w:rsid w:val="00E86F74"/>
    <w:rsid w:val="00E909D6"/>
    <w:rsid w:val="00E91243"/>
    <w:rsid w:val="00E93573"/>
    <w:rsid w:val="00EA4BB6"/>
    <w:rsid w:val="00EB1D21"/>
    <w:rsid w:val="00EB2F52"/>
    <w:rsid w:val="00EB6B92"/>
    <w:rsid w:val="00EB7835"/>
    <w:rsid w:val="00EC200D"/>
    <w:rsid w:val="00EC2E43"/>
    <w:rsid w:val="00EC3204"/>
    <w:rsid w:val="00ED686F"/>
    <w:rsid w:val="00ED710D"/>
    <w:rsid w:val="00ED7A66"/>
    <w:rsid w:val="00EE2066"/>
    <w:rsid w:val="00EE7D15"/>
    <w:rsid w:val="00EF43F7"/>
    <w:rsid w:val="00EF4B1B"/>
    <w:rsid w:val="00EF57E5"/>
    <w:rsid w:val="00EF5952"/>
    <w:rsid w:val="00F00024"/>
    <w:rsid w:val="00F013AA"/>
    <w:rsid w:val="00F05F48"/>
    <w:rsid w:val="00F0615C"/>
    <w:rsid w:val="00F11309"/>
    <w:rsid w:val="00F1379A"/>
    <w:rsid w:val="00F15262"/>
    <w:rsid w:val="00F213D3"/>
    <w:rsid w:val="00F22059"/>
    <w:rsid w:val="00F256A7"/>
    <w:rsid w:val="00F4073B"/>
    <w:rsid w:val="00F41BE2"/>
    <w:rsid w:val="00F4796C"/>
    <w:rsid w:val="00F520DB"/>
    <w:rsid w:val="00F538AF"/>
    <w:rsid w:val="00F53A1C"/>
    <w:rsid w:val="00F55B0C"/>
    <w:rsid w:val="00F570B5"/>
    <w:rsid w:val="00F66849"/>
    <w:rsid w:val="00F73320"/>
    <w:rsid w:val="00F76457"/>
    <w:rsid w:val="00F77996"/>
    <w:rsid w:val="00F813E7"/>
    <w:rsid w:val="00F92CCF"/>
    <w:rsid w:val="00F96A7D"/>
    <w:rsid w:val="00FA7B5F"/>
    <w:rsid w:val="00FB157E"/>
    <w:rsid w:val="00FB7FE4"/>
    <w:rsid w:val="00FC182C"/>
    <w:rsid w:val="00FC2A6E"/>
    <w:rsid w:val="00FC3B00"/>
    <w:rsid w:val="00FD091B"/>
    <w:rsid w:val="00FD1B06"/>
    <w:rsid w:val="00FD55F0"/>
    <w:rsid w:val="00FD7403"/>
    <w:rsid w:val="00FD7F3B"/>
    <w:rsid w:val="00FE1DA2"/>
    <w:rsid w:val="00FE653E"/>
    <w:rsid w:val="00FE755E"/>
    <w:rsid w:val="00FF1890"/>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8180-5001-45A2-967A-86942E87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市民協働グループ</cp:lastModifiedBy>
  <cp:revision>17</cp:revision>
  <cp:lastPrinted>2019-01-22T04:30:00Z</cp:lastPrinted>
  <dcterms:created xsi:type="dcterms:W3CDTF">2018-12-07T08:13:00Z</dcterms:created>
  <dcterms:modified xsi:type="dcterms:W3CDTF">2019-02-05T05:37:00Z</dcterms:modified>
</cp:coreProperties>
</file>